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5E" w:rsidRDefault="00C0325E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="00C0325E" w:rsidRDefault="00C0325E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="00C0325E" w:rsidRDefault="00C0325E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="00C0325E" w:rsidRDefault="00C0325E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="00C0325E" w:rsidRDefault="00C0325E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="00C0325E" w:rsidRDefault="00C0325E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="00C0325E" w:rsidRDefault="00C0325E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="00C0325E" w:rsidRDefault="00C0325E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="00C0325E" w:rsidRDefault="00C0325E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="00C0325E" w:rsidRPr="00C0325E" w:rsidRDefault="00C0325E" w:rsidP="00C0325E">
      <w:pPr>
        <w:jc w:val="center"/>
        <w:rPr>
          <w:rFonts w:ascii="Tahoma" w:hAnsi="Tahoma" w:cs="Tahoma"/>
          <w:color w:val="333333"/>
          <w:sz w:val="40"/>
          <w:szCs w:val="40"/>
          <w:shd w:val="clear" w:color="auto" w:fill="FFFFFF"/>
        </w:rPr>
      </w:pPr>
      <w:r w:rsidRPr="00C0325E">
        <w:rPr>
          <w:rFonts w:ascii="Tahoma" w:hAnsi="Tahoma" w:cs="Tahoma"/>
          <w:color w:val="333333"/>
          <w:sz w:val="40"/>
          <w:szCs w:val="40"/>
          <w:shd w:val="clear" w:color="auto" w:fill="FFFFFF"/>
        </w:rPr>
        <w:t>Занятие по лепке для детей 3-4 лет</w:t>
      </w:r>
    </w:p>
    <w:p w:rsidR="00C0325E" w:rsidRPr="00C0325E" w:rsidRDefault="00C0325E" w:rsidP="00C0325E">
      <w:pPr>
        <w:jc w:val="center"/>
        <w:rPr>
          <w:rFonts w:ascii="Times New Roman" w:hAnsi="Times New Roman" w:cs="Times New Roman"/>
          <w:color w:val="333333"/>
          <w:sz w:val="96"/>
          <w:szCs w:val="96"/>
          <w:shd w:val="clear" w:color="auto" w:fill="FFFFFF"/>
        </w:rPr>
      </w:pPr>
      <w:r w:rsidRPr="00C0325E">
        <w:rPr>
          <w:rFonts w:ascii="Times New Roman" w:hAnsi="Times New Roman" w:cs="Times New Roman"/>
          <w:color w:val="333333"/>
          <w:sz w:val="96"/>
          <w:szCs w:val="96"/>
          <w:shd w:val="clear" w:color="auto" w:fill="FFFFFF"/>
        </w:rPr>
        <w:t>"Мой веселый, звонкий мяч"</w:t>
      </w:r>
    </w:p>
    <w:p w:rsidR="00C0325E" w:rsidRDefault="00C0325E" w:rsidP="00C0325E">
      <w:pPr>
        <w:jc w:val="center"/>
        <w:rPr>
          <w:rFonts w:ascii="Times New Roman" w:hAnsi="Times New Roman" w:cs="Times New Roman"/>
          <w:color w:val="333333"/>
          <w:sz w:val="72"/>
          <w:szCs w:val="72"/>
          <w:shd w:val="clear" w:color="auto" w:fill="FFFFFF"/>
        </w:rPr>
      </w:pPr>
    </w:p>
    <w:p w:rsidR="00C0325E" w:rsidRDefault="00C0325E" w:rsidP="00C0325E">
      <w:pPr>
        <w:jc w:val="center"/>
        <w:rPr>
          <w:rFonts w:ascii="Times New Roman" w:hAnsi="Times New Roman" w:cs="Times New Roman"/>
          <w:color w:val="333333"/>
          <w:sz w:val="72"/>
          <w:szCs w:val="72"/>
          <w:shd w:val="clear" w:color="auto" w:fill="FFFFFF"/>
        </w:rPr>
      </w:pPr>
    </w:p>
    <w:p w:rsidR="00C0325E" w:rsidRPr="00C0325E" w:rsidRDefault="00C0325E" w:rsidP="00C0325E">
      <w:pPr>
        <w:jc w:val="right"/>
        <w:rPr>
          <w:rFonts w:ascii="Times New Roman" w:hAnsi="Times New Roman" w:cs="Times New Roman"/>
          <w:color w:val="333333"/>
          <w:sz w:val="56"/>
          <w:szCs w:val="56"/>
          <w:shd w:val="clear" w:color="auto" w:fill="FFFFFF"/>
        </w:rPr>
      </w:pPr>
      <w:r w:rsidRPr="00C0325E">
        <w:rPr>
          <w:rFonts w:ascii="Times New Roman" w:hAnsi="Times New Roman" w:cs="Times New Roman"/>
          <w:color w:val="333333"/>
          <w:sz w:val="56"/>
          <w:szCs w:val="56"/>
          <w:shd w:val="clear" w:color="auto" w:fill="FFFFFF"/>
        </w:rPr>
        <w:t>Воспитатель:</w:t>
      </w:r>
    </w:p>
    <w:p w:rsidR="00C0325E" w:rsidRPr="00C0325E" w:rsidRDefault="00C0325E" w:rsidP="00C0325E">
      <w:pPr>
        <w:jc w:val="right"/>
        <w:rPr>
          <w:rFonts w:ascii="Times New Roman" w:hAnsi="Times New Roman" w:cs="Times New Roman"/>
          <w:color w:val="333333"/>
          <w:sz w:val="56"/>
          <w:szCs w:val="56"/>
          <w:shd w:val="clear" w:color="auto" w:fill="FFFFFF"/>
        </w:rPr>
      </w:pPr>
      <w:r w:rsidRPr="00C0325E">
        <w:rPr>
          <w:rFonts w:ascii="Times New Roman" w:hAnsi="Times New Roman" w:cs="Times New Roman"/>
          <w:color w:val="333333"/>
          <w:sz w:val="56"/>
          <w:szCs w:val="56"/>
          <w:shd w:val="clear" w:color="auto" w:fill="FFFFFF"/>
        </w:rPr>
        <w:t>Шлякова М.В</w:t>
      </w:r>
    </w:p>
    <w:p w:rsidR="00C0325E" w:rsidRDefault="00C0325E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="00C0325E" w:rsidRDefault="00C0325E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="00C0325E" w:rsidRDefault="00C0325E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="00C0325E" w:rsidRDefault="00C0325E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="00C0325E" w:rsidRDefault="00C0325E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="00C0325E" w:rsidRDefault="00C0325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032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"Мой веселый, звонкий мяч".</w:t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032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дачи:</w:t>
      </w:r>
      <w:r w:rsidRPr="00C032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C0325E" w:rsidRDefault="00C0325E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C032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ить создавать объемные изображения знакомых предметов, вызвать интерес к лепке, как к виду художественной деятельности.</w:t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C032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ть умения раскатывать шар круговыми движениями ладоней.</w:t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C032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ординировать движения обеих рук.</w:t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C032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вать мелкую моторику.</w:t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032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атериалы:</w:t>
      </w:r>
      <w:r w:rsidRPr="00C032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мочки пластилина разного цвета, клеенки, салфетки бумажные, Мячики теннисные по количеству детей 1.</w:t>
      </w:r>
      <w:r w:rsidRPr="00C0325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032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монстрационный материал:</w:t>
      </w:r>
      <w:r w:rsidRPr="00C032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ячи разного цвета, размера и материала, образцы готовых мячей из пластилина, комок пластилина для показа.</w:t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C0325E" w:rsidRDefault="00C0325E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C032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Ход занятия:</w:t>
      </w:r>
      <w:r w:rsidRPr="00C0325E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C032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 На столе стоят игрушки: мяч, матрешка, юла. Отгадайте загадку и найдите на столе отгадку.</w:t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C0325E" w:rsidRDefault="00C0325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032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ьют его, а он не плачет.</w:t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032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селее только скачет.</w:t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032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Что это? Как догадались?</w:t>
      </w:r>
      <w:r w:rsidRPr="00C0325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032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 Рассматривание мячей. Чем похожи мячи, чем отличаются? Мячи похожи формой, отличаются размером, цветом, материалом из которого сделаны. Как с ними можно играть? Катать, бросать, ловить…</w:t>
      </w:r>
      <w:r w:rsidRPr="00C0325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032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 Воспитатель берет мячик и играет с ним – подбрасывает вверх, ударяет об пол и читает отрывок из стихотворения С.Маршака «Мяч»:</w:t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032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й весёлый, звонкий мяч.</w:t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032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ы куда помчался вскачь?</w:t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032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елтый, красный, голубой,</w:t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032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угнаться за тобой!..</w:t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402DFD" w:rsidRPr="00C0325E" w:rsidRDefault="00C0325E">
      <w:pPr>
        <w:rPr>
          <w:rFonts w:ascii="Times New Roman" w:hAnsi="Times New Roman" w:cs="Times New Roman"/>
          <w:sz w:val="28"/>
          <w:szCs w:val="28"/>
        </w:rPr>
      </w:pPr>
      <w:r w:rsidRPr="00C032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4. Сегодня мы будем лепить мячики, чтобы с ними поиграть. Сначала потренируемся. Возьмем теннисные мячики, положим на ладошку, а сверху прикроем другой ладошкой. Пальчики прямые смотрят в стороны, как лучики.</w:t>
      </w:r>
      <w:r w:rsidRPr="00C0325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032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катаем мячик на ладошке и говорим:</w:t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032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Крутим, крутим, крутим, крутим, очень круглый мячик будет».</w:t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032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 Рассмотрим, как украшены наши мячики? Полосочками, кружочками, пятнышками.</w:t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032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. Порядок выполнения работы:</w:t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032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оказ воспитателем кругового раскатывания шара</w:t>
      </w:r>
      <w:r w:rsidRPr="00C0325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032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дети имитируют движения лепки без пластилина</w:t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032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лепка мячей выбор цвета по желанию детей (Воспитатель помогает жестами, приемом «рука в руке»)</w:t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032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украшение мячей пятнышками из сплющенных пластилиновых шариков или полосочками, расположенными параллельно или перекрещенными.</w:t>
      </w:r>
      <w:r w:rsidRPr="00C0325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032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 помогает вопросами: «Как ты украсишь свой мячик? Какого цвета выберешь пятнышки?», помогает укоротить полосочки, при необходимости отщипнув лишнее.</w:t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0325E">
        <w:rPr>
          <w:rFonts w:ascii="Times New Roman" w:hAnsi="Times New Roman" w:cs="Times New Roman"/>
          <w:color w:val="333333"/>
          <w:sz w:val="28"/>
          <w:szCs w:val="28"/>
        </w:rPr>
        <w:br/>
      </w:r>
      <w:bookmarkStart w:id="0" w:name="_GoBack"/>
      <w:bookmarkEnd w:id="0"/>
      <w:r w:rsidRPr="00C032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. Итог урока - выставка работ.</w:t>
      </w:r>
    </w:p>
    <w:sectPr w:rsidR="00402DFD" w:rsidRPr="00C03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3F"/>
    <w:rsid w:val="00402DFD"/>
    <w:rsid w:val="00BA123F"/>
    <w:rsid w:val="00C0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03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03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6D5D-9554-4DA6-BE4B-9BB8799B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9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</cp:lastModifiedBy>
  <cp:revision>3</cp:revision>
  <dcterms:created xsi:type="dcterms:W3CDTF">2015-10-21T14:22:00Z</dcterms:created>
  <dcterms:modified xsi:type="dcterms:W3CDTF">2015-10-21T14:27:00Z</dcterms:modified>
</cp:coreProperties>
</file>